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46EC2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216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46EC2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46EC2" w:rsidR="00AC791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099</w:t>
      </w:r>
      <w:r w:rsidR="00C6216A">
        <w:rPr>
          <w:rFonts w:ascii="Times New Roman" w:eastAsia="Times New Roman" w:hAnsi="Times New Roman" w:cs="Times New Roman"/>
          <w:sz w:val="24"/>
          <w:szCs w:val="24"/>
          <w:lang w:eastAsia="ru-RU"/>
        </w:rPr>
        <w:t>6-29</w:t>
      </w:r>
    </w:p>
    <w:p w:rsidR="00593DC5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46EC2" w:rsidR="00AC7910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216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846EC2" w:rsidR="00AC791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6216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D142CC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31 марта</w:t>
      </w:r>
      <w:r w:rsidRPr="00846EC2" w:rsidR="00AC7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гт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846EC2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46EC2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46EC2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AC7910" w:rsidRPr="00846EC2" w:rsidP="00AC7910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46EC2">
        <w:rPr>
          <w:rFonts w:ascii="Times New Roman" w:hAnsi="Times New Roman" w:cs="Times New Roman"/>
          <w:b/>
          <w:sz w:val="24"/>
          <w:szCs w:val="24"/>
        </w:rPr>
        <w:t>Богачева Евгения  Николаевича</w:t>
      </w:r>
      <w:r w:rsidRPr="00846EC2">
        <w:rPr>
          <w:rFonts w:ascii="Times New Roman" w:hAnsi="Times New Roman" w:cs="Times New Roman"/>
          <w:sz w:val="24"/>
          <w:szCs w:val="24"/>
        </w:rPr>
        <w:t>,</w:t>
      </w:r>
    </w:p>
    <w:p w:rsidR="00AC7910" w:rsidRPr="00846EC2" w:rsidP="00AC7910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96">
        <w:rPr>
          <w:rFonts w:ascii="Times New Roman" w:hAnsi="Times New Roman" w:cs="Times New Roman"/>
          <w:sz w:val="24"/>
          <w:szCs w:val="24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846EC2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 </w:t>
      </w:r>
      <w:r w:rsidRPr="007D6296" w:rsidR="007D62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7D6296" w:rsidR="007D62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ует, что </w:t>
      </w:r>
      <w:r w:rsidRPr="007D6296" w:rsidR="007D62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Богачев Е.Н. не оплатил административный штраф в размере </w:t>
      </w:r>
      <w:r w:rsidRPr="007D6296" w:rsidR="007D62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7D6296" w:rsidR="007D62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7D6296" w:rsidR="007D62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ение вступило в законную силу </w:t>
      </w:r>
      <w:r w:rsidRPr="007D6296" w:rsidR="007D62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 Е.Н.</w:t>
      </w:r>
      <w:r w:rsidRPr="00846E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вину признал и раскаялся</w:t>
      </w:r>
      <w:r w:rsidRPr="00846E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ачева Е.Н. подтверждается доказательствами, имеющимися в материалах дела, а именно: протоколом </w:t>
      </w:r>
      <w:r w:rsidRPr="007D6296" w:rsidR="007D62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7D6296" w:rsidR="007D62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7D6296" w:rsidR="007D62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7D6296" w:rsidR="007D62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о возбуждении исполнительного производства от </w:t>
      </w:r>
      <w:r w:rsidRPr="007D6296" w:rsidR="007D62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снением Богачева Е.Н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96" w:rsidR="007D62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я изученные материалы дела, действия Богачева Е.Н. 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ом Российской Федерации об административных правонарушениях при назначении административного наказания Гончар В.В.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 признание Гончар В.В. своей вины и раскаяние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846EC2">
        <w:rPr>
          <w:rFonts w:ascii="Times New Roman" w:hAnsi="Times New Roman" w:cs="Times New Roman"/>
          <w:sz w:val="24"/>
          <w:szCs w:val="24"/>
        </w:rPr>
        <w:t>Богачева Евгения Николаевича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2</w:t>
      </w:r>
      <w:r w:rsidR="00C6216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00 (две тысячи</w:t>
      </w:r>
      <w:r w:rsidR="00C62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емьсот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p w:rsidR="00D40396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A143BC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69B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22300"/>
    <w:rsid w:val="00142652"/>
    <w:rsid w:val="00144EEE"/>
    <w:rsid w:val="00150A2B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2A98"/>
    <w:rsid w:val="001D593D"/>
    <w:rsid w:val="001F6247"/>
    <w:rsid w:val="002128F1"/>
    <w:rsid w:val="00214FAE"/>
    <w:rsid w:val="00221330"/>
    <w:rsid w:val="00221C43"/>
    <w:rsid w:val="0023112A"/>
    <w:rsid w:val="002350CE"/>
    <w:rsid w:val="00267923"/>
    <w:rsid w:val="00270B19"/>
    <w:rsid w:val="00280FD0"/>
    <w:rsid w:val="002926F7"/>
    <w:rsid w:val="00295607"/>
    <w:rsid w:val="002A54B6"/>
    <w:rsid w:val="002B449D"/>
    <w:rsid w:val="002C21AB"/>
    <w:rsid w:val="002C3327"/>
    <w:rsid w:val="002D63AA"/>
    <w:rsid w:val="002E149B"/>
    <w:rsid w:val="002E53F0"/>
    <w:rsid w:val="002F1F2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609D0"/>
    <w:rsid w:val="0047412A"/>
    <w:rsid w:val="00475E90"/>
    <w:rsid w:val="0047671A"/>
    <w:rsid w:val="00477A89"/>
    <w:rsid w:val="00486320"/>
    <w:rsid w:val="004B5871"/>
    <w:rsid w:val="004B6151"/>
    <w:rsid w:val="004C123C"/>
    <w:rsid w:val="004D7D82"/>
    <w:rsid w:val="004E0A6B"/>
    <w:rsid w:val="004F570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D33C9"/>
    <w:rsid w:val="006F4FFA"/>
    <w:rsid w:val="006F558F"/>
    <w:rsid w:val="00707051"/>
    <w:rsid w:val="00724170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D6296"/>
    <w:rsid w:val="007E3FFF"/>
    <w:rsid w:val="007E5C68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3089"/>
    <w:rsid w:val="00906DC8"/>
    <w:rsid w:val="00917790"/>
    <w:rsid w:val="00925228"/>
    <w:rsid w:val="00947321"/>
    <w:rsid w:val="0096188C"/>
    <w:rsid w:val="00967713"/>
    <w:rsid w:val="0098307E"/>
    <w:rsid w:val="00993788"/>
    <w:rsid w:val="009A789D"/>
    <w:rsid w:val="009B68D2"/>
    <w:rsid w:val="009C5CD6"/>
    <w:rsid w:val="009E6096"/>
    <w:rsid w:val="009E6813"/>
    <w:rsid w:val="009F33B2"/>
    <w:rsid w:val="00A06B40"/>
    <w:rsid w:val="00A13534"/>
    <w:rsid w:val="00A143BC"/>
    <w:rsid w:val="00A52688"/>
    <w:rsid w:val="00A670A9"/>
    <w:rsid w:val="00A71021"/>
    <w:rsid w:val="00A764C5"/>
    <w:rsid w:val="00A9783F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142CC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D6B-7A5A-4EB0-8153-CD134421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